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E43ED3E" w:rsidR="00365F4D" w:rsidRPr="00484F10" w:rsidRDefault="00EA7F8B" w:rsidP="00553FB6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. . . . . _____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,,-~’’’ : : : : : :’’~,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,-‘’ : : : : : : : : : : : : ‘-,,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,-¯ : : : : : : : : : : :./\ : : : :’-,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/ :: :: : : : : : : : : : : \# : : : : \’,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/ :: :: :: :. : : : : : : : : |# : : : : :\\,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/ :: :: :: :: : : : : : : : : : ¯ : :_,,,,_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/ :: :: :: :: :: : : : : : : : : : ,-‘¯ : : : :’~,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/ :: :: :: :: :: :: : : : : : : : / : : : : : : : : :)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/ :: :: :: :: :: :: : : : : : :: ::’-,::: ::: :::, : ,/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/ :: :: :: :: :: :: :: : : : : :: :: ::’-,,::: ::-‘;’¯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/ :: :: :: :: :: :: :: : : : : : :: :: :: :: :: -‘’ 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/ :: :: :: :: :: :: :: :: : : : : : : : : : : : : : :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/ :: :: :: :: :: :: :: :: : : : : : : : : : : : : : : 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,--~’’’-,/ :: :: :: :: :: :: :: :: : : : : : : : : : : : : : : :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/ : . : ./ :: :: :: :: :: :: :: :: :: : : : : : : : : : :. :. :. |’’----,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,--‘’’’ : . : . / :: :: :: :: :: :: :: :: :: : : : : : : : : . : . : . : |,--, .\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,./ : . : . : . :/ :: :: :: :: :: :: :: :: :: : : : : : : : : . : . : . : ,/::\ . \,,,__ . . . .</w:t>
      </w:r>
      <w:r>
        <w:rPr>
          <w:rFonts w:ascii="Arial" w:hAnsi="Arial" w:cs="Arial"/>
          <w:color w:val="000000"/>
          <w:sz w:val="20"/>
          <w:szCs w:val="20"/>
        </w:rPr>
        <w:br/>
        <w:t>. . ,-‘’: . : . ,--~’’’’’’’\, :: :: :: :: :: :: :: :: :: : : : : : :. : . : . : ./¯ :::\ : .) : ./’-, . . .</w:t>
      </w:r>
      <w:r>
        <w:rPr>
          <w:rFonts w:ascii="Arial" w:hAnsi="Arial" w:cs="Arial"/>
          <w:color w:val="000000"/>
          <w:sz w:val="20"/>
          <w:szCs w:val="20"/>
        </w:rPr>
        <w:br/>
        <w:t>. .| . : . : . | : ,-‘’’ :,_’\ :: :: :,-----, :: :: :: : : : : : :. : . :,-,,,,| :::::::\ ./,::-,,- ) . .</w:t>
      </w:r>
      <w:r>
        <w:rPr>
          <w:rFonts w:ascii="Arial" w:hAnsi="Arial" w:cs="Arial"/>
          <w:color w:val="000000"/>
          <w:sz w:val="20"/>
          <w:szCs w:val="20"/>
        </w:rPr>
        <w:br/>
        <w:t>. .| . : . : . \ :: . : . : . ) ¯’’’¯: . : . ‘, :: ::,-~-,,,, : : /’’’¯ :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’-,, :::/ ,I .’’~~’’ ‘\ .</w:t>
      </w:r>
      <w:r>
        <w:rPr>
          <w:rFonts w:ascii="Arial" w:hAnsi="Arial" w:cs="Arial"/>
          <w:color w:val="000000"/>
          <w:sz w:val="20"/>
          <w:szCs w:val="20"/>
        </w:rPr>
        <w:br/>
        <w:t>. / . : . : . : .¯’’’’’’’~~’’ : . : . : . : . :’~-/ : . | . :\ _,’ : . : . : . : .¯’’’’¯ : . : . :. | .</w:t>
      </w:r>
      <w:r>
        <w:rPr>
          <w:rFonts w:ascii="Arial" w:hAnsi="Arial" w:cs="Arial"/>
          <w:color w:val="000000"/>
          <w:sz w:val="20"/>
          <w:szCs w:val="20"/>
        </w:rPr>
        <w:br/>
        <w:t>. \,__ : . : . : . : . ,, . : . : . : . : . : . : .\_ ::: . :,/ . : . : . : . : . : . : . : . : . : ,’ .</w:t>
      </w:r>
      <w:r>
        <w:rPr>
          <w:rFonts w:ascii="Arial" w:hAnsi="Arial" w:cs="Arial"/>
          <w:color w:val="000000"/>
          <w:sz w:val="20"/>
          <w:szCs w:val="20"/>
        </w:rPr>
        <w:br/>
        <w:t>. . . . .¯\,,,,,,,,,-‘’¯ ¯’’’~-,, . : . : . : . : . :¯’’~’’’ . : . : . : . : . : . : . : .,--~’’’’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¯¯¯¯¯¯¯¯¯¯¯¯¯¯¯¯¯¯¯¯¯¯¯¯¯¯¯¯¯ . . . . . .</w:t>
      </w:r>
    </w:p>
    <w:sectPr w:rsidR="00365F4D" w:rsidRPr="00484F10" w:rsidSect="00A725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88E9" w14:textId="77777777" w:rsidR="009A4D40" w:rsidRDefault="009A4D40" w:rsidP="00B80523">
      <w:pPr>
        <w:spacing w:after="0" w:line="240" w:lineRule="auto"/>
      </w:pPr>
      <w:r>
        <w:separator/>
      </w:r>
    </w:p>
  </w:endnote>
  <w:endnote w:type="continuationSeparator" w:id="0">
    <w:p w14:paraId="2A4628DB" w14:textId="77777777" w:rsidR="009A4D40" w:rsidRDefault="009A4D4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235E" w14:textId="77777777" w:rsidR="00E54A01" w:rsidRDefault="00E5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6F33" w14:textId="77777777" w:rsidR="00E54A01" w:rsidRDefault="00E5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AA24" w14:textId="77777777" w:rsidR="00E54A01" w:rsidRDefault="00E5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ED437" w14:textId="77777777" w:rsidR="009A4D40" w:rsidRDefault="009A4D40" w:rsidP="00B80523">
      <w:pPr>
        <w:spacing w:after="0" w:line="240" w:lineRule="auto"/>
      </w:pPr>
      <w:r>
        <w:separator/>
      </w:r>
    </w:p>
  </w:footnote>
  <w:footnote w:type="continuationSeparator" w:id="0">
    <w:p w14:paraId="4E44A1C1" w14:textId="77777777" w:rsidR="009A4D40" w:rsidRDefault="009A4D4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18F70" w14:textId="77777777" w:rsidR="00E54A01" w:rsidRDefault="00E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816C6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7251A">
      <w:rPr>
        <w:rFonts w:ascii="Consolas" w:hAnsi="Consolas"/>
        <w:noProof/>
        <w:sz w:val="18"/>
        <w:szCs w:val="18"/>
      </w:rPr>
      <w:t>050 Diglett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87C653E" w:rsidR="000C2D3A" w:rsidRPr="002B3C29" w:rsidRDefault="00484F10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EA7F8B">
      <w:rPr>
        <w:rFonts w:ascii="Consolas" w:hAnsi="Consolas"/>
        <w:sz w:val="18"/>
        <w:szCs w:val="18"/>
      </w:rPr>
      <w:t>Supernaturalhigh</w:t>
    </w:r>
    <w:proofErr w:type="spellEnd"/>
  </w:p>
  <w:p w14:paraId="57CC0732" w14:textId="27F62822" w:rsidR="00E54A0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E54A0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E54A01" w:rsidRPr="00E54A01">
      <w:t xml:space="preserve"> </w:t>
    </w:r>
    <w:hyperlink r:id="rId1" w:history="1">
      <w:r w:rsidR="00E54A01" w:rsidRPr="00E54A01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24</w:t>
      </w:r>
    </w:hyperlink>
    <w:bookmarkStart w:id="0" w:name="_GoBack"/>
    <w:bookmarkEnd w:id="0"/>
  </w:p>
  <w:p w14:paraId="65435046" w14:textId="42B34A7D" w:rsidR="00E8350F" w:rsidRPr="00122008" w:rsidRDefault="00E54A01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D247DA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0FE8" w14:textId="77777777" w:rsidR="00E54A01" w:rsidRDefault="00E54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A31FA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56DDE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53FB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4D40"/>
    <w:rsid w:val="009A5BF8"/>
    <w:rsid w:val="009A6B10"/>
    <w:rsid w:val="009C210E"/>
    <w:rsid w:val="009C48BD"/>
    <w:rsid w:val="009D053B"/>
    <w:rsid w:val="009D30C8"/>
    <w:rsid w:val="009D5B8B"/>
    <w:rsid w:val="00A16F8B"/>
    <w:rsid w:val="00A53ACB"/>
    <w:rsid w:val="00A6642C"/>
    <w:rsid w:val="00A7251A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54A01"/>
    <w:rsid w:val="00E71460"/>
    <w:rsid w:val="00E7346A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69187-cliff-hanger/45437309?page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F2E1-6DAE-4016-8A34-7EC6506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1:49:00Z</dcterms:created>
  <dcterms:modified xsi:type="dcterms:W3CDTF">2018-06-04T02:17:00Z</dcterms:modified>
</cp:coreProperties>
</file>